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E9" w:rsidRDefault="00ED2FE9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614360" w:rsidRDefault="00614360" w:rsidP="0015387E">
      <w:pPr>
        <w:pStyle w:val="Corp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ED2FE9" w:rsidRPr="0015387E" w:rsidRDefault="00ED2FE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</w:t>
      </w:r>
      <w:r w:rsidR="00E03A0F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9.854, de 27 de outubro de 1999, que altera a Lei nº</w:t>
      </w:r>
      <w:r w:rsidR="00E03A0F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B8" w:rsidRDefault="00D56DB8" w:rsidP="005117C6">
      <w:r>
        <w:separator/>
      </w:r>
    </w:p>
  </w:endnote>
  <w:endnote w:type="continuationSeparator" w:id="0">
    <w:p w:rsidR="00D56DB8" w:rsidRDefault="00D56DB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51" w:rsidRDefault="001729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172951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95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729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295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729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21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29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295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729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295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729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21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29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51" w:rsidRDefault="00172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B8" w:rsidRDefault="00D56DB8" w:rsidP="005117C6">
      <w:r>
        <w:separator/>
      </w:r>
    </w:p>
  </w:footnote>
  <w:footnote w:type="continuationSeparator" w:id="0">
    <w:p w:rsidR="00D56DB8" w:rsidRDefault="00D56DB8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51" w:rsidRDefault="001729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51" w:rsidRDefault="001729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51" w:rsidRDefault="001729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7295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3647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14360"/>
    <w:rsid w:val="0062572F"/>
    <w:rsid w:val="006260E1"/>
    <w:rsid w:val="00636673"/>
    <w:rsid w:val="0064210E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44FE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0259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05C9A"/>
    <w:rsid w:val="00D211AE"/>
    <w:rsid w:val="00D26A91"/>
    <w:rsid w:val="00D33170"/>
    <w:rsid w:val="00D4183E"/>
    <w:rsid w:val="00D56DB8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A0F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2FE9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DE05"/>
  <w15:docId w15:val="{4FF01730-37E6-4D31-92F4-C670092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C300-64A9-4DCB-9A81-1C3FC458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3</cp:revision>
  <cp:lastPrinted>2023-02-28T16:54:00Z</cp:lastPrinted>
  <dcterms:created xsi:type="dcterms:W3CDTF">2017-02-02T17:49:00Z</dcterms:created>
  <dcterms:modified xsi:type="dcterms:W3CDTF">2023-02-28T19:31:00Z</dcterms:modified>
</cp:coreProperties>
</file>